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8"/>
        <w:gridCol w:w="1170"/>
        <w:gridCol w:w="1830"/>
        <w:gridCol w:w="1873"/>
        <w:gridCol w:w="1895"/>
        <w:gridCol w:w="1975"/>
        <w:gridCol w:w="1911"/>
        <w:gridCol w:w="1946"/>
        <w:gridCol w:w="1936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CF71AA5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76298D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FA27BF">
              <w:rPr>
                <w:rFonts w:cstheme="minorHAnsi"/>
                <w:b/>
                <w:bCs/>
              </w:rPr>
              <w:t>11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00BF8">
              <w:rPr>
                <w:rFonts w:cstheme="minorHAnsi"/>
                <w:b/>
                <w:bCs/>
              </w:rPr>
              <w:t>0</w:t>
            </w:r>
            <w:r w:rsidR="00E92021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76298D">
              <w:rPr>
                <w:rFonts w:cstheme="minorHAnsi"/>
                <w:b/>
                <w:bCs/>
              </w:rPr>
              <w:t>1</w:t>
            </w:r>
            <w:r w:rsidR="00FA27BF">
              <w:rPr>
                <w:rFonts w:cstheme="minorHAnsi"/>
                <w:b/>
                <w:bCs/>
              </w:rPr>
              <w:t>7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E92021">
              <w:rPr>
                <w:rFonts w:cstheme="minorHAnsi"/>
                <w:b/>
                <w:bCs/>
              </w:rPr>
              <w:t>3</w:t>
            </w:r>
            <w:r w:rsidR="00FA27BF">
              <w:rPr>
                <w:rFonts w:cstheme="minorHAnsi"/>
                <w:b/>
                <w:bCs/>
              </w:rPr>
              <w:t>7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843662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843662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57BC5821" w:rsidR="00565453" w:rsidRPr="004B3AF0" w:rsidRDefault="00FA27BF" w:rsidP="00FA27B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A27BF">
              <w:rPr>
                <w:rFonts w:ascii="Arial" w:hAnsi="Arial" w:cs="Arial"/>
                <w:sz w:val="20"/>
                <w:szCs w:val="20"/>
              </w:rPr>
              <w:t>Tej 3 dl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A27BF">
              <w:rPr>
                <w:rFonts w:ascii="Arial" w:hAnsi="Arial" w:cs="Arial"/>
                <w:sz w:val="20"/>
                <w:szCs w:val="20"/>
              </w:rPr>
              <w:t>Pogác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27BF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FA27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054BD809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Gabonapehely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1F3C518C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A27B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A27BF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Paradicsom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5A66BE1C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Céklakrém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A27BF">
              <w:rPr>
                <w:rFonts w:cstheme="minorHAnsi"/>
              </w:rPr>
              <w:t>Pritamin</w:t>
            </w:r>
            <w:proofErr w:type="spellEnd"/>
            <w:r w:rsidRPr="00FA27BF">
              <w:rPr>
                <w:rFonts w:cstheme="minorHAnsi"/>
              </w:rPr>
              <w:t>/kaliforniai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4F3675BB" w:rsidR="00565453" w:rsidRPr="004B3AF0" w:rsidRDefault="00FA27BF" w:rsidP="00A23413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Kakaó, Briós 100g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167A772A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Ubork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A27B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FA27BF">
              <w:rPr>
                <w:rFonts w:cstheme="minorHAnsi"/>
              </w:rPr>
              <w:t>. sajt szeletelt, Burgonyás kenyér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129A4BB5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Bundás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orp</w:t>
            </w:r>
            <w:r>
              <w:rPr>
                <w:rFonts w:cstheme="minorHAnsi"/>
              </w:rPr>
              <w:t xml:space="preserve">ás </w:t>
            </w:r>
            <w:r w:rsidRPr="00FA27BF">
              <w:rPr>
                <w:rFonts w:cstheme="minorHAnsi"/>
              </w:rPr>
              <w:t>kenyér</w:t>
            </w:r>
          </w:p>
        </w:tc>
      </w:tr>
      <w:tr w:rsidR="00843662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2F37630C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60g, TV paprik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Löncs, Marg</w:t>
            </w:r>
            <w:r>
              <w:rPr>
                <w:rFonts w:cstheme="minorHAnsi"/>
              </w:rPr>
              <w:t xml:space="preserve">arin </w:t>
            </w:r>
            <w:r w:rsidRPr="00FA27BF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TM</w:t>
            </w:r>
          </w:p>
        </w:tc>
        <w:tc>
          <w:tcPr>
            <w:tcW w:w="1873" w:type="dxa"/>
            <w:vAlign w:val="center"/>
          </w:tcPr>
          <w:p w14:paraId="68F9E4E2" w14:textId="04A2E0E3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A27B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A27BF">
              <w:rPr>
                <w:rFonts w:cstheme="minorHAnsi"/>
              </w:rPr>
              <w:t>Edami</w:t>
            </w:r>
            <w:proofErr w:type="spellEnd"/>
            <w:r w:rsidRPr="00FA27BF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Újhagyma db</w:t>
            </w:r>
          </w:p>
        </w:tc>
        <w:tc>
          <w:tcPr>
            <w:tcW w:w="1895" w:type="dxa"/>
            <w:vAlign w:val="center"/>
          </w:tcPr>
          <w:p w14:paraId="55CEA2B8" w14:textId="16A875A5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Nektarin,</w:t>
            </w:r>
            <w:r>
              <w:rPr>
                <w:rFonts w:cstheme="minorHAnsi"/>
              </w:rPr>
              <w:t xml:space="preserve"> Zsemle</w:t>
            </w:r>
            <w:r w:rsidR="00BD45F6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FA27BF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FA27BF">
              <w:rPr>
                <w:rFonts w:cstheme="minorHAnsi"/>
              </w:rPr>
              <w:t>r</w:t>
            </w:r>
          </w:p>
        </w:tc>
        <w:tc>
          <w:tcPr>
            <w:tcW w:w="1975" w:type="dxa"/>
            <w:vAlign w:val="center"/>
          </w:tcPr>
          <w:p w14:paraId="734546E8" w14:textId="0DABBD09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Mini jam,</w:t>
            </w:r>
            <w:r>
              <w:rPr>
                <w:rFonts w:cstheme="minorHAnsi"/>
              </w:rPr>
              <w:br/>
            </w:r>
            <w:r w:rsidRPr="00FA27BF">
              <w:rPr>
                <w:rFonts w:cstheme="minorHAnsi"/>
              </w:rPr>
              <w:t>Korpás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stangli</w:t>
            </w:r>
          </w:p>
        </w:tc>
        <w:tc>
          <w:tcPr>
            <w:tcW w:w="1911" w:type="dxa"/>
            <w:vAlign w:val="center"/>
          </w:tcPr>
          <w:p w14:paraId="43BE18DC" w14:textId="5190DAF5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Sajtkrém, nat</w:t>
            </w:r>
            <w:r>
              <w:rPr>
                <w:rFonts w:cstheme="minorHAnsi"/>
              </w:rPr>
              <w:t>ú</w:t>
            </w:r>
            <w:r w:rsidRPr="00FA27BF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vAlign w:val="center"/>
          </w:tcPr>
          <w:p w14:paraId="6ECC7D05" w14:textId="5C351463" w:rsidR="00967D3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Szőlő,</w:t>
            </w:r>
            <w:r>
              <w:rPr>
                <w:rFonts w:cstheme="minorHAnsi"/>
              </w:rPr>
              <w:br/>
            </w:r>
            <w:r w:rsidRPr="00FA27BF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Mesefit Zab</w:t>
            </w:r>
          </w:p>
        </w:tc>
        <w:tc>
          <w:tcPr>
            <w:tcW w:w="1936" w:type="dxa"/>
            <w:vAlign w:val="center"/>
          </w:tcPr>
          <w:p w14:paraId="1B590DBB" w14:textId="00FD86A3" w:rsidR="00967D33" w:rsidRPr="004B3AF0" w:rsidRDefault="00FA27BF" w:rsidP="00FA27BF">
            <w:pPr>
              <w:jc w:val="center"/>
              <w:rPr>
                <w:rFonts w:cstheme="minorHAnsi"/>
              </w:rPr>
            </w:pPr>
            <w:proofErr w:type="spellStart"/>
            <w:r w:rsidRPr="00FA27BF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FA27BF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FA27BF">
              <w:rPr>
                <w:rFonts w:cstheme="minorHAnsi"/>
              </w:rPr>
              <w:t>, Nektarin</w:t>
            </w:r>
          </w:p>
        </w:tc>
      </w:tr>
      <w:tr w:rsidR="00843662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567EDF69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Burgonya főzelék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Sült virsli, Korpás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enyér, Nektarin</w:t>
            </w:r>
          </w:p>
        </w:tc>
        <w:tc>
          <w:tcPr>
            <w:tcW w:w="1873" w:type="dxa"/>
            <w:vAlign w:val="center"/>
          </w:tcPr>
          <w:p w14:paraId="76B68955" w14:textId="445C7405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 xml:space="preserve">Csirke </w:t>
            </w:r>
            <w:proofErr w:type="spellStart"/>
            <w:r w:rsidRPr="00FA27BF">
              <w:rPr>
                <w:rFonts w:cstheme="minorHAnsi"/>
              </w:rPr>
              <w:t>gyros</w:t>
            </w:r>
            <w:proofErr w:type="spellEnd"/>
            <w:r w:rsidRPr="00FA27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Joghurtos önte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 xml:space="preserve">Friss vegyes saláta, </w:t>
            </w:r>
            <w:proofErr w:type="spellStart"/>
            <w:r w:rsidRPr="00FA27BF">
              <w:rPr>
                <w:rFonts w:cstheme="minorHAnsi"/>
              </w:rPr>
              <w:t>Pita</w:t>
            </w:r>
            <w:proofErr w:type="spellEnd"/>
            <w:r w:rsidRPr="00FA27B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Csicseriborsó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rémlev</w:t>
            </w:r>
            <w:r>
              <w:rPr>
                <w:rFonts w:cstheme="minorHAnsi"/>
              </w:rPr>
              <w:t>es</w:t>
            </w:r>
            <w:r w:rsidRPr="00FA27BF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FA27BF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A27BF">
              <w:rPr>
                <w:rFonts w:cstheme="minorHAnsi"/>
              </w:rPr>
              <w:t>cruton</w:t>
            </w:r>
            <w:proofErr w:type="spellEnd"/>
          </w:p>
        </w:tc>
        <w:tc>
          <w:tcPr>
            <w:tcW w:w="1895" w:type="dxa"/>
            <w:vAlign w:val="center"/>
          </w:tcPr>
          <w:p w14:paraId="53BF7F62" w14:textId="574EC6CD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Tejfölös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gombaleves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Pulykapörköl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agyló tészta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Uborka saláta</w:t>
            </w:r>
          </w:p>
        </w:tc>
        <w:tc>
          <w:tcPr>
            <w:tcW w:w="1975" w:type="dxa"/>
            <w:vAlign w:val="center"/>
          </w:tcPr>
          <w:p w14:paraId="7486B607" w14:textId="01B1E0B5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Tartármártás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arfiolleves vajgal</w:t>
            </w:r>
            <w:r>
              <w:rPr>
                <w:rFonts w:cstheme="minorHAnsi"/>
              </w:rPr>
              <w:t>uska</w:t>
            </w:r>
          </w:p>
        </w:tc>
        <w:tc>
          <w:tcPr>
            <w:tcW w:w="1911" w:type="dxa"/>
            <w:vAlign w:val="center"/>
          </w:tcPr>
          <w:p w14:paraId="6F022C2B" w14:textId="7900ECE2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Lebbencsleves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Budapest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FA27BF">
              <w:rPr>
                <w:rFonts w:cstheme="minorHAnsi"/>
              </w:rPr>
              <w:t>ragu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ölesköret, Szilva</w:t>
            </w:r>
          </w:p>
        </w:tc>
        <w:tc>
          <w:tcPr>
            <w:tcW w:w="1946" w:type="dxa"/>
            <w:vAlign w:val="center"/>
          </w:tcPr>
          <w:p w14:paraId="416550C0" w14:textId="48EBF103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Chilis bab csirke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 xml:space="preserve">Rétes </w:t>
            </w:r>
            <w:proofErr w:type="spellStart"/>
            <w:r w:rsidRPr="00FA27BF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36" w:type="dxa"/>
            <w:vAlign w:val="center"/>
          </w:tcPr>
          <w:p w14:paraId="76C91898" w14:textId="5B874267" w:rsidR="00565453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FA27BF">
              <w:rPr>
                <w:rFonts w:cstheme="minorHAnsi"/>
              </w:rPr>
              <w:t>betűtészta, Óvári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sertés szele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Csemege uborka</w:t>
            </w:r>
          </w:p>
        </w:tc>
      </w:tr>
      <w:tr w:rsidR="00843662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201D7539" w:rsidR="00FB1A8D" w:rsidRPr="004B3AF0" w:rsidRDefault="005B53C4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Kefir</w:t>
            </w:r>
            <w:r w:rsidR="00FA27BF" w:rsidRPr="00FA27BF">
              <w:rPr>
                <w:rFonts w:cstheme="minorHAnsi"/>
              </w:rPr>
              <w:t xml:space="preserve"> db,</w:t>
            </w:r>
            <w:r w:rsidR="00FA27BF">
              <w:rPr>
                <w:rFonts w:cstheme="minorHAnsi"/>
              </w:rPr>
              <w:br/>
            </w:r>
            <w:r w:rsidR="00FA27BF" w:rsidRPr="00FA27BF">
              <w:rPr>
                <w:rFonts w:cstheme="minorHAnsi"/>
              </w:rPr>
              <w:t>Korpás</w:t>
            </w:r>
            <w:r w:rsidR="00FA27BF">
              <w:rPr>
                <w:rFonts w:cstheme="minorHAnsi"/>
              </w:rPr>
              <w:t xml:space="preserve"> </w:t>
            </w:r>
            <w:r w:rsidR="00FA27BF" w:rsidRPr="00FA27BF">
              <w:rPr>
                <w:rFonts w:cstheme="minorHAnsi"/>
              </w:rPr>
              <w:t>kifli 50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0123027A" w:rsidR="00FB1A8D" w:rsidRPr="004B3AF0" w:rsidRDefault="00FA27BF" w:rsidP="00A363F7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Alma, Perec 60g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5F408186" w:rsidR="00FB1A8D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Túró Rudi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Müzliszelet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60C59723" w:rsidR="00FB1A8D" w:rsidRPr="004B3AF0" w:rsidRDefault="00FA27BF" w:rsidP="00FA27BF">
            <w:pPr>
              <w:jc w:val="center"/>
              <w:rPr>
                <w:rFonts w:cstheme="minorHAnsi"/>
              </w:rPr>
            </w:pPr>
            <w:r w:rsidRPr="00FA27BF">
              <w:rPr>
                <w:rFonts w:cstheme="minorHAnsi"/>
              </w:rPr>
              <w:t>Rozsos zsemle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60g, Kockasajt,</w:t>
            </w:r>
            <w:r>
              <w:rPr>
                <w:rFonts w:cstheme="minorHAnsi"/>
              </w:rPr>
              <w:t xml:space="preserve"> </w:t>
            </w:r>
            <w:r w:rsidRPr="00FA27BF">
              <w:rPr>
                <w:rFonts w:cstheme="minorHAnsi"/>
              </w:rPr>
              <w:t>Alm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3D827A54" w:rsidR="00FB1A8D" w:rsidRPr="004B3AF0" w:rsidRDefault="00843662" w:rsidP="00843662">
            <w:pPr>
              <w:jc w:val="center"/>
              <w:rPr>
                <w:rFonts w:cstheme="minorHAnsi"/>
              </w:rPr>
            </w:pPr>
            <w:proofErr w:type="spellStart"/>
            <w:r w:rsidRPr="00843662">
              <w:rPr>
                <w:rFonts w:cstheme="minorHAnsi"/>
              </w:rPr>
              <w:t>Actimel</w:t>
            </w:r>
            <w:proofErr w:type="spellEnd"/>
            <w:r w:rsidRPr="00843662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84366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 xml:space="preserve">Pogácsa </w:t>
            </w:r>
            <w:proofErr w:type="spellStart"/>
            <w:r w:rsidRPr="00843662">
              <w:rPr>
                <w:rFonts w:cstheme="minorHAnsi"/>
              </w:rPr>
              <w:t>klf</w:t>
            </w:r>
            <w:proofErr w:type="spellEnd"/>
            <w:r w:rsidRPr="00843662">
              <w:rPr>
                <w:rFonts w:cstheme="minorHAnsi"/>
              </w:rPr>
              <w:t>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567338CA" w:rsidR="00FB1A8D" w:rsidRPr="004B3AF0" w:rsidRDefault="00843662" w:rsidP="00683F9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Gyümölcsriz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3ECD5014" w:rsidR="00FB1A8D" w:rsidRPr="004B3AF0" w:rsidRDefault="00CD1FE3" w:rsidP="00D0465E">
            <w:pPr>
              <w:jc w:val="center"/>
              <w:rPr>
                <w:rFonts w:cstheme="minorHAnsi"/>
              </w:rPr>
            </w:pPr>
            <w:r w:rsidRPr="00CD1FE3">
              <w:rPr>
                <w:rFonts w:cstheme="minorHAnsi"/>
              </w:rPr>
              <w:t>Puding</w:t>
            </w:r>
          </w:p>
        </w:tc>
      </w:tr>
      <w:tr w:rsidR="00843662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107E2085" w:rsidR="00FA504B" w:rsidRPr="00046BDE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Mákos guba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843662">
              <w:rPr>
                <w:rFonts w:cstheme="minorHAnsi"/>
              </w:rPr>
              <w:t>liasodó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0A1F5E87" w:rsidR="00FA504B" w:rsidRPr="00046BDE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pulykatokány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43662">
              <w:rPr>
                <w:rFonts w:cstheme="minorHAnsi"/>
              </w:rPr>
              <w:t>Bulgur</w:t>
            </w:r>
            <w:proofErr w:type="spellEnd"/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81F1332" w:rsidR="00FA504B" w:rsidRPr="00046BDE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Zöldbabfőzelék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Kovászos kenyér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5655B91D" w:rsidR="00FA504B" w:rsidRPr="00F9218A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Teljeskiőrlésű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br/>
            </w:r>
            <w:r w:rsidRPr="00843662">
              <w:rPr>
                <w:rFonts w:cstheme="minorHAnsi"/>
              </w:rPr>
              <w:t>Lecsó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virslivel friss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038BCE65" w:rsidR="00FA504B" w:rsidRPr="00F9218A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843662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>l</w:t>
            </w:r>
            <w:r w:rsidRPr="00843662">
              <w:rPr>
                <w:rFonts w:cstheme="minorHAnsi"/>
              </w:rPr>
              <w:t xml:space="preserve"> 100%,</w:t>
            </w:r>
            <w:r>
              <w:rPr>
                <w:rFonts w:cstheme="minorHAnsi"/>
              </w:rPr>
              <w:br/>
            </w:r>
            <w:r w:rsidRPr="0084366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4366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843662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paprika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br/>
            </w:r>
            <w:r w:rsidRPr="00843662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Rudi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4EFECFB0" w:rsidR="00FA504B" w:rsidRPr="00EA7128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br/>
            </w:r>
            <w:r w:rsidRPr="00843662">
              <w:rPr>
                <w:rFonts w:cstheme="minorHAnsi"/>
              </w:rPr>
              <w:t>Zala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felvágott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4366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Tejszelet, </w:t>
            </w:r>
            <w:r w:rsidRPr="00843662">
              <w:rPr>
                <w:rFonts w:cstheme="minorHAnsi"/>
              </w:rPr>
              <w:t>Paradicso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4D3DE0C0" w:rsidR="00FA504B" w:rsidRPr="00EA7128" w:rsidRDefault="00843662" w:rsidP="00843662">
            <w:pPr>
              <w:jc w:val="center"/>
              <w:rPr>
                <w:rFonts w:cstheme="minorHAnsi"/>
              </w:rPr>
            </w:pPr>
            <w:r w:rsidRPr="0084366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4366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43662">
              <w:rPr>
                <w:rFonts w:cstheme="minorHAnsi"/>
              </w:rPr>
              <w:t>Nápolyi szelet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C76A" w14:textId="77777777" w:rsidR="00FC645A" w:rsidRDefault="00FC645A" w:rsidP="00C834B7">
      <w:pPr>
        <w:spacing w:after="0" w:line="240" w:lineRule="auto"/>
      </w:pPr>
      <w:r>
        <w:separator/>
      </w:r>
    </w:p>
  </w:endnote>
  <w:endnote w:type="continuationSeparator" w:id="0">
    <w:p w14:paraId="316B348F" w14:textId="77777777" w:rsidR="00FC645A" w:rsidRDefault="00FC645A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0F6" w14:textId="77777777" w:rsidR="00FC645A" w:rsidRDefault="00FC645A" w:rsidP="00C834B7">
      <w:pPr>
        <w:spacing w:after="0" w:line="240" w:lineRule="auto"/>
      </w:pPr>
      <w:r>
        <w:separator/>
      </w:r>
    </w:p>
  </w:footnote>
  <w:footnote w:type="continuationSeparator" w:id="0">
    <w:p w14:paraId="28D2E846" w14:textId="77777777" w:rsidR="00FC645A" w:rsidRDefault="00FC645A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7B77"/>
    <w:rsid w:val="00041608"/>
    <w:rsid w:val="00043B27"/>
    <w:rsid w:val="00046BDE"/>
    <w:rsid w:val="000542C3"/>
    <w:rsid w:val="00054AB3"/>
    <w:rsid w:val="00056A45"/>
    <w:rsid w:val="00061E95"/>
    <w:rsid w:val="00063101"/>
    <w:rsid w:val="00070DAC"/>
    <w:rsid w:val="000722C1"/>
    <w:rsid w:val="00075C6B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E5D4A"/>
    <w:rsid w:val="000E7B5B"/>
    <w:rsid w:val="000F04D6"/>
    <w:rsid w:val="000F3C7F"/>
    <w:rsid w:val="000F67D2"/>
    <w:rsid w:val="000F7518"/>
    <w:rsid w:val="00112252"/>
    <w:rsid w:val="00113747"/>
    <w:rsid w:val="0012096D"/>
    <w:rsid w:val="00127233"/>
    <w:rsid w:val="001318EB"/>
    <w:rsid w:val="00140A97"/>
    <w:rsid w:val="00140C3B"/>
    <w:rsid w:val="00140C5B"/>
    <w:rsid w:val="00141B4E"/>
    <w:rsid w:val="00141EDD"/>
    <w:rsid w:val="00143C45"/>
    <w:rsid w:val="00146480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4B28"/>
    <w:rsid w:val="00164EAD"/>
    <w:rsid w:val="00165365"/>
    <w:rsid w:val="00166C08"/>
    <w:rsid w:val="00166FB5"/>
    <w:rsid w:val="0017342B"/>
    <w:rsid w:val="00174A6D"/>
    <w:rsid w:val="001756EF"/>
    <w:rsid w:val="001803E3"/>
    <w:rsid w:val="00182E67"/>
    <w:rsid w:val="00185C72"/>
    <w:rsid w:val="001912DF"/>
    <w:rsid w:val="0019157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2B51"/>
    <w:rsid w:val="001B2BB0"/>
    <w:rsid w:val="001B32AE"/>
    <w:rsid w:val="001B3D39"/>
    <w:rsid w:val="001B7916"/>
    <w:rsid w:val="001B7E07"/>
    <w:rsid w:val="001C0EA2"/>
    <w:rsid w:val="001C1F13"/>
    <w:rsid w:val="001C3012"/>
    <w:rsid w:val="001C6B3D"/>
    <w:rsid w:val="001C6E2F"/>
    <w:rsid w:val="001D3D6F"/>
    <w:rsid w:val="001D3EA0"/>
    <w:rsid w:val="001D6857"/>
    <w:rsid w:val="001D764A"/>
    <w:rsid w:val="001E06BE"/>
    <w:rsid w:val="001E3DF8"/>
    <w:rsid w:val="001E485A"/>
    <w:rsid w:val="001E4DA6"/>
    <w:rsid w:val="001E55FC"/>
    <w:rsid w:val="001F1F62"/>
    <w:rsid w:val="002003D5"/>
    <w:rsid w:val="00200CFF"/>
    <w:rsid w:val="0020314D"/>
    <w:rsid w:val="00206AEE"/>
    <w:rsid w:val="00212324"/>
    <w:rsid w:val="00215320"/>
    <w:rsid w:val="0022069B"/>
    <w:rsid w:val="002211D7"/>
    <w:rsid w:val="00224F17"/>
    <w:rsid w:val="00226791"/>
    <w:rsid w:val="0023466E"/>
    <w:rsid w:val="00237CFC"/>
    <w:rsid w:val="0024056C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59B9"/>
    <w:rsid w:val="00256D3A"/>
    <w:rsid w:val="00260A09"/>
    <w:rsid w:val="00261714"/>
    <w:rsid w:val="00266C61"/>
    <w:rsid w:val="0027370F"/>
    <w:rsid w:val="00277A61"/>
    <w:rsid w:val="0028336D"/>
    <w:rsid w:val="00290762"/>
    <w:rsid w:val="00292896"/>
    <w:rsid w:val="0029474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428F"/>
    <w:rsid w:val="002E440E"/>
    <w:rsid w:val="002E4AC8"/>
    <w:rsid w:val="002F10B2"/>
    <w:rsid w:val="002F1196"/>
    <w:rsid w:val="002F1D21"/>
    <w:rsid w:val="002F2304"/>
    <w:rsid w:val="002F287D"/>
    <w:rsid w:val="002F3C8D"/>
    <w:rsid w:val="002F6238"/>
    <w:rsid w:val="002F64AB"/>
    <w:rsid w:val="002F71E4"/>
    <w:rsid w:val="002F79F9"/>
    <w:rsid w:val="00302DB9"/>
    <w:rsid w:val="00306039"/>
    <w:rsid w:val="0030618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2587"/>
    <w:rsid w:val="00343ACD"/>
    <w:rsid w:val="003443E1"/>
    <w:rsid w:val="00344F08"/>
    <w:rsid w:val="00351B45"/>
    <w:rsid w:val="00355127"/>
    <w:rsid w:val="003563D6"/>
    <w:rsid w:val="003612A1"/>
    <w:rsid w:val="00362CFA"/>
    <w:rsid w:val="00365256"/>
    <w:rsid w:val="003710E9"/>
    <w:rsid w:val="003726C7"/>
    <w:rsid w:val="003729F5"/>
    <w:rsid w:val="00373A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531F"/>
    <w:rsid w:val="003B1BCD"/>
    <w:rsid w:val="003B33AF"/>
    <w:rsid w:val="003B6825"/>
    <w:rsid w:val="003B7F7A"/>
    <w:rsid w:val="003C0519"/>
    <w:rsid w:val="003C47D6"/>
    <w:rsid w:val="003C7BF0"/>
    <w:rsid w:val="003D0A93"/>
    <w:rsid w:val="003D0D84"/>
    <w:rsid w:val="003D2ED9"/>
    <w:rsid w:val="003D37BF"/>
    <w:rsid w:val="003D6269"/>
    <w:rsid w:val="003D7360"/>
    <w:rsid w:val="003D7413"/>
    <w:rsid w:val="003D7F5F"/>
    <w:rsid w:val="003E1B20"/>
    <w:rsid w:val="003E4084"/>
    <w:rsid w:val="003E4E71"/>
    <w:rsid w:val="003E5D34"/>
    <w:rsid w:val="003F3046"/>
    <w:rsid w:val="003F4F31"/>
    <w:rsid w:val="003F5259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30C7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F2A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2A29"/>
    <w:rsid w:val="004A3066"/>
    <w:rsid w:val="004A4E92"/>
    <w:rsid w:val="004A5F00"/>
    <w:rsid w:val="004A696B"/>
    <w:rsid w:val="004B0126"/>
    <w:rsid w:val="004B08CA"/>
    <w:rsid w:val="004B3AF0"/>
    <w:rsid w:val="004B490B"/>
    <w:rsid w:val="004B554B"/>
    <w:rsid w:val="004B5695"/>
    <w:rsid w:val="004C0B07"/>
    <w:rsid w:val="004C75FD"/>
    <w:rsid w:val="004D1BF2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30C8"/>
    <w:rsid w:val="00523BD6"/>
    <w:rsid w:val="00530E14"/>
    <w:rsid w:val="00533E7D"/>
    <w:rsid w:val="005446A0"/>
    <w:rsid w:val="00547B6D"/>
    <w:rsid w:val="005532D4"/>
    <w:rsid w:val="00553B35"/>
    <w:rsid w:val="00553D8D"/>
    <w:rsid w:val="005547F3"/>
    <w:rsid w:val="00554D8F"/>
    <w:rsid w:val="00554D93"/>
    <w:rsid w:val="00555571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67E6"/>
    <w:rsid w:val="006D27C8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770D"/>
    <w:rsid w:val="00792987"/>
    <w:rsid w:val="00794B4C"/>
    <w:rsid w:val="00794CFA"/>
    <w:rsid w:val="00796FEC"/>
    <w:rsid w:val="007A0670"/>
    <w:rsid w:val="007A1C9E"/>
    <w:rsid w:val="007A4486"/>
    <w:rsid w:val="007A44ED"/>
    <w:rsid w:val="007A7BE2"/>
    <w:rsid w:val="007A7FA1"/>
    <w:rsid w:val="007B1309"/>
    <w:rsid w:val="007B7CCD"/>
    <w:rsid w:val="007C1FA9"/>
    <w:rsid w:val="007C27CB"/>
    <w:rsid w:val="007D3FC1"/>
    <w:rsid w:val="007D5392"/>
    <w:rsid w:val="007D672E"/>
    <w:rsid w:val="007E06A3"/>
    <w:rsid w:val="007E2436"/>
    <w:rsid w:val="007E3945"/>
    <w:rsid w:val="007E4B08"/>
    <w:rsid w:val="007E6BA8"/>
    <w:rsid w:val="007F1165"/>
    <w:rsid w:val="007F1FF1"/>
    <w:rsid w:val="007F2354"/>
    <w:rsid w:val="007F348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F2A"/>
    <w:rsid w:val="00817232"/>
    <w:rsid w:val="0082043C"/>
    <w:rsid w:val="00821807"/>
    <w:rsid w:val="0082197F"/>
    <w:rsid w:val="008227AD"/>
    <w:rsid w:val="00832F6E"/>
    <w:rsid w:val="00843662"/>
    <w:rsid w:val="008444A2"/>
    <w:rsid w:val="00845DFA"/>
    <w:rsid w:val="00850B35"/>
    <w:rsid w:val="0085149A"/>
    <w:rsid w:val="008515C3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4143"/>
    <w:rsid w:val="0088610B"/>
    <w:rsid w:val="008900D8"/>
    <w:rsid w:val="00890868"/>
    <w:rsid w:val="00891B7D"/>
    <w:rsid w:val="00891D81"/>
    <w:rsid w:val="00891E3B"/>
    <w:rsid w:val="008A159A"/>
    <w:rsid w:val="008A2A19"/>
    <w:rsid w:val="008A4FC0"/>
    <w:rsid w:val="008A5109"/>
    <w:rsid w:val="008B1B44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900524"/>
    <w:rsid w:val="00901883"/>
    <w:rsid w:val="0090376B"/>
    <w:rsid w:val="00905E86"/>
    <w:rsid w:val="00906484"/>
    <w:rsid w:val="00906A96"/>
    <w:rsid w:val="00907BD3"/>
    <w:rsid w:val="00916C3C"/>
    <w:rsid w:val="00916DEE"/>
    <w:rsid w:val="00917EB5"/>
    <w:rsid w:val="009236A4"/>
    <w:rsid w:val="00925A6F"/>
    <w:rsid w:val="00927378"/>
    <w:rsid w:val="00927F60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49BF"/>
    <w:rsid w:val="009551E4"/>
    <w:rsid w:val="00955B49"/>
    <w:rsid w:val="00955CB6"/>
    <w:rsid w:val="00961C55"/>
    <w:rsid w:val="00962370"/>
    <w:rsid w:val="0096429A"/>
    <w:rsid w:val="00964917"/>
    <w:rsid w:val="00964F54"/>
    <w:rsid w:val="0096588F"/>
    <w:rsid w:val="00967D33"/>
    <w:rsid w:val="0097052A"/>
    <w:rsid w:val="009716EE"/>
    <w:rsid w:val="00971C95"/>
    <w:rsid w:val="00974739"/>
    <w:rsid w:val="00975797"/>
    <w:rsid w:val="00981700"/>
    <w:rsid w:val="00983B8B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228C1"/>
    <w:rsid w:val="00A232FC"/>
    <w:rsid w:val="00A23413"/>
    <w:rsid w:val="00A261F3"/>
    <w:rsid w:val="00A26F63"/>
    <w:rsid w:val="00A3467F"/>
    <w:rsid w:val="00A34892"/>
    <w:rsid w:val="00A354BB"/>
    <w:rsid w:val="00A363F7"/>
    <w:rsid w:val="00A36F76"/>
    <w:rsid w:val="00A42EEF"/>
    <w:rsid w:val="00A43608"/>
    <w:rsid w:val="00A50096"/>
    <w:rsid w:val="00A50E09"/>
    <w:rsid w:val="00A5677E"/>
    <w:rsid w:val="00A63951"/>
    <w:rsid w:val="00A64F9F"/>
    <w:rsid w:val="00A818A4"/>
    <w:rsid w:val="00A87491"/>
    <w:rsid w:val="00A8766A"/>
    <w:rsid w:val="00A936A4"/>
    <w:rsid w:val="00A94D92"/>
    <w:rsid w:val="00AA529C"/>
    <w:rsid w:val="00AA7945"/>
    <w:rsid w:val="00AB1BB1"/>
    <w:rsid w:val="00AB2733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138"/>
    <w:rsid w:val="00AD67B0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543E"/>
    <w:rsid w:val="00B0158F"/>
    <w:rsid w:val="00B01631"/>
    <w:rsid w:val="00B01DD9"/>
    <w:rsid w:val="00B11836"/>
    <w:rsid w:val="00B14E9C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7079"/>
    <w:rsid w:val="00B604C0"/>
    <w:rsid w:val="00B608F8"/>
    <w:rsid w:val="00B63C6D"/>
    <w:rsid w:val="00B64710"/>
    <w:rsid w:val="00B65F86"/>
    <w:rsid w:val="00B71ACB"/>
    <w:rsid w:val="00B73B4E"/>
    <w:rsid w:val="00B746E8"/>
    <w:rsid w:val="00B755AF"/>
    <w:rsid w:val="00B76128"/>
    <w:rsid w:val="00B77016"/>
    <w:rsid w:val="00B82221"/>
    <w:rsid w:val="00B84F79"/>
    <w:rsid w:val="00B85778"/>
    <w:rsid w:val="00B85B2A"/>
    <w:rsid w:val="00B8719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745A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6550"/>
    <w:rsid w:val="00BF7FA1"/>
    <w:rsid w:val="00C02079"/>
    <w:rsid w:val="00C02497"/>
    <w:rsid w:val="00C02ABD"/>
    <w:rsid w:val="00C03F61"/>
    <w:rsid w:val="00C03F75"/>
    <w:rsid w:val="00C04251"/>
    <w:rsid w:val="00C1192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6331"/>
    <w:rsid w:val="00C834B7"/>
    <w:rsid w:val="00C85712"/>
    <w:rsid w:val="00C90BA9"/>
    <w:rsid w:val="00C920F5"/>
    <w:rsid w:val="00C9438B"/>
    <w:rsid w:val="00CA0222"/>
    <w:rsid w:val="00CA0966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BAC"/>
    <w:rsid w:val="00CF4E66"/>
    <w:rsid w:val="00CF7FDA"/>
    <w:rsid w:val="00D0125F"/>
    <w:rsid w:val="00D03BAE"/>
    <w:rsid w:val="00D03C29"/>
    <w:rsid w:val="00D0465E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400AE"/>
    <w:rsid w:val="00D47335"/>
    <w:rsid w:val="00D53D4D"/>
    <w:rsid w:val="00D55D46"/>
    <w:rsid w:val="00D56646"/>
    <w:rsid w:val="00D601A0"/>
    <w:rsid w:val="00D621D6"/>
    <w:rsid w:val="00D66082"/>
    <w:rsid w:val="00D6659E"/>
    <w:rsid w:val="00D71016"/>
    <w:rsid w:val="00D728A1"/>
    <w:rsid w:val="00D7540B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B3A"/>
    <w:rsid w:val="00DB7F31"/>
    <w:rsid w:val="00DC2E8D"/>
    <w:rsid w:val="00DC3815"/>
    <w:rsid w:val="00DC4BF9"/>
    <w:rsid w:val="00DC7BED"/>
    <w:rsid w:val="00DD0407"/>
    <w:rsid w:val="00DD18D6"/>
    <w:rsid w:val="00DD2322"/>
    <w:rsid w:val="00DD23A6"/>
    <w:rsid w:val="00DD3933"/>
    <w:rsid w:val="00DD4B8F"/>
    <w:rsid w:val="00DD7FFB"/>
    <w:rsid w:val="00DE14F9"/>
    <w:rsid w:val="00DE25E1"/>
    <w:rsid w:val="00DE2F52"/>
    <w:rsid w:val="00DE6D83"/>
    <w:rsid w:val="00DE6E1D"/>
    <w:rsid w:val="00DE7F4A"/>
    <w:rsid w:val="00DF40F5"/>
    <w:rsid w:val="00DF70DF"/>
    <w:rsid w:val="00DF7560"/>
    <w:rsid w:val="00E014E7"/>
    <w:rsid w:val="00E04E30"/>
    <w:rsid w:val="00E0506A"/>
    <w:rsid w:val="00E07529"/>
    <w:rsid w:val="00E12EF0"/>
    <w:rsid w:val="00E13D8C"/>
    <w:rsid w:val="00E14B85"/>
    <w:rsid w:val="00E14E30"/>
    <w:rsid w:val="00E17EE7"/>
    <w:rsid w:val="00E20ED5"/>
    <w:rsid w:val="00E21AC7"/>
    <w:rsid w:val="00E23063"/>
    <w:rsid w:val="00E35C71"/>
    <w:rsid w:val="00E440F3"/>
    <w:rsid w:val="00E458AE"/>
    <w:rsid w:val="00E45DAA"/>
    <w:rsid w:val="00E50EAC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691B"/>
    <w:rsid w:val="00F72F08"/>
    <w:rsid w:val="00F72F86"/>
    <w:rsid w:val="00F733B1"/>
    <w:rsid w:val="00F75953"/>
    <w:rsid w:val="00F76091"/>
    <w:rsid w:val="00F762C0"/>
    <w:rsid w:val="00F8136D"/>
    <w:rsid w:val="00F8218C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44EB"/>
    <w:rsid w:val="00FD7249"/>
    <w:rsid w:val="00FE163E"/>
    <w:rsid w:val="00FE3175"/>
    <w:rsid w:val="00FE572A"/>
    <w:rsid w:val="00FE7197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653</Characters>
  <Application>Microsoft Office Word</Application>
  <DocSecurity>0</DocSecurity>
  <Lines>330</Lines>
  <Paragraphs>1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szeptember 11-17., 37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szeptember 11-17., 37. hét</dc:title>
  <dc:subject/>
  <dc:creator>Ferenc Grezner</dc:creator>
  <cp:keywords/>
  <dc:description/>
  <cp:lastModifiedBy>Ferenc Grezner</cp:lastModifiedBy>
  <cp:revision>6</cp:revision>
  <dcterms:created xsi:type="dcterms:W3CDTF">2023-09-07T08:52:00Z</dcterms:created>
  <dcterms:modified xsi:type="dcterms:W3CDTF">2023-09-07T11:24:00Z</dcterms:modified>
</cp:coreProperties>
</file>